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6096"/>
        <w:gridCol w:w="283"/>
        <w:gridCol w:w="2693"/>
      </w:tblGrid>
      <w:tr w:rsidR="007A23DF" w:rsidTr="003F3D5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23DF" w:rsidRDefault="007A23DF" w:rsidP="00F22B23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A23DF" w:rsidRPr="002D7F0D" w:rsidRDefault="007A23DF" w:rsidP="00882AC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23DF" w:rsidRDefault="007A23DF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A23DF" w:rsidRPr="002D7F0D" w:rsidRDefault="007A23DF" w:rsidP="003F3D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1FC0" w:rsidRDefault="003C1FC0" w:rsidP="00882AC0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 xml:space="preserve">15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3C1FC0" w:rsidRDefault="003C1FC0" w:rsidP="003C1FC0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3C1FC0" w:rsidRPr="00D7630D" w:rsidTr="003F3D58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 xml:space="preserve">15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3C1FC0" w:rsidRDefault="003C1FC0" w:rsidP="003F3D5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3C1FC0" w:rsidRPr="00D7630D" w:rsidTr="003F3D58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3C1FC0" w:rsidRPr="00D7630D" w:rsidRDefault="003C1FC0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C1FC0" w:rsidRPr="00D7630D" w:rsidRDefault="003C1FC0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3C1FC0" w:rsidTr="003C1FC0">
        <w:trPr>
          <w:trHeight w:val="116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7A23DF" w:rsidRDefault="003C1FC0" w:rsidP="003F3D58">
            <w:pPr>
              <w:shd w:val="clear" w:color="auto" w:fill="FFFFFF"/>
            </w:pPr>
            <w:r>
              <w:t>Завьялов Андрей Владимирович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jc w:val="center"/>
            </w:pPr>
            <w:r>
              <w:t>6623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1D7867" w:rsidRDefault="001D7867" w:rsidP="003F3D58">
            <w:pPr>
              <w:shd w:val="clear" w:color="auto" w:fill="FFFFFF"/>
              <w:spacing w:line="276" w:lineRule="auto"/>
            </w:pPr>
            <w:r w:rsidRPr="001D7867"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1D7867" w:rsidP="003F3D58">
            <w:pPr>
              <w:shd w:val="clear" w:color="auto" w:fill="FFFFFF"/>
              <w:spacing w:line="276" w:lineRule="auto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FC0" w:rsidRDefault="001D7867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</w:tbl>
    <w:p w:rsidR="003C1FC0" w:rsidRDefault="00882AC0" w:rsidP="00882AC0">
      <w:pPr>
        <w:spacing w:before="240" w:after="120"/>
      </w:pPr>
      <w:r>
        <w:t xml:space="preserve">             </w:t>
      </w:r>
      <w:r w:rsidR="003C1FC0"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3C1FC0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9B23EE" w:rsidP="003F3D58">
            <w:pPr>
              <w:jc w:val="center"/>
            </w:pPr>
            <w:r>
              <w:t>Завьялов Андрей Влад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</w:tr>
      <w:tr w:rsidR="003C1FC0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3C1FC0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</w:tr>
      <w:tr w:rsidR="003C1FC0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3C1FC0" w:rsidRDefault="003C1FC0" w:rsidP="003C1FC0">
      <w:pPr>
        <w:pStyle w:val="ad"/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882AC0" w:rsidRDefault="00882AC0" w:rsidP="003C1FC0">
      <w:pPr>
        <w:jc w:val="center"/>
        <w:rPr>
          <w:sz w:val="26"/>
          <w:szCs w:val="26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6D" w:rsidRDefault="0046626D">
      <w:r>
        <w:separator/>
      </w:r>
    </w:p>
    <w:p w:rsidR="0046626D" w:rsidRDefault="0046626D"/>
  </w:endnote>
  <w:endnote w:type="continuationSeparator" w:id="1">
    <w:p w:rsidR="0046626D" w:rsidRDefault="0046626D">
      <w:r>
        <w:continuationSeparator/>
      </w:r>
    </w:p>
    <w:p w:rsidR="0046626D" w:rsidRDefault="004662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6D" w:rsidRDefault="0046626D">
      <w:r>
        <w:separator/>
      </w:r>
    </w:p>
    <w:p w:rsidR="0046626D" w:rsidRDefault="0046626D"/>
  </w:footnote>
  <w:footnote w:type="continuationSeparator" w:id="1">
    <w:p w:rsidR="0046626D" w:rsidRDefault="0046626D">
      <w:r>
        <w:continuationSeparator/>
      </w:r>
    </w:p>
    <w:p w:rsidR="0046626D" w:rsidRDefault="004662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050268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050268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F22B23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50268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26D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2B23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4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37:00Z</dcterms:created>
  <dcterms:modified xsi:type="dcterms:W3CDTF">2016-05-20T12:37:00Z</dcterms:modified>
</cp:coreProperties>
</file>